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892B841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C741D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0</w:t>
      </w:r>
      <w:r w:rsidR="0032776A">
        <w:rPr>
          <w:rFonts w:eastAsia="Times New Roman"/>
          <w:lang w:eastAsia="ru-RU"/>
        </w:rPr>
        <w:t>7</w:t>
      </w:r>
    </w:p>
    <w:p w14:paraId="4B653589" w14:textId="77777777" w:rsidR="003B20EE" w:rsidRPr="0032776A" w:rsidRDefault="003B20EE" w:rsidP="0032776A">
      <w:pPr>
        <w:ind w:firstLine="0"/>
        <w:jc w:val="center"/>
        <w:rPr>
          <w:b/>
          <w:bCs/>
        </w:rPr>
      </w:pPr>
    </w:p>
    <w:p w14:paraId="2FB39A63" w14:textId="77777777" w:rsidR="0032776A" w:rsidRPr="0032776A" w:rsidRDefault="0032776A" w:rsidP="0032776A">
      <w:pPr>
        <w:ind w:firstLine="0"/>
        <w:jc w:val="center"/>
        <w:rPr>
          <w:b/>
          <w:bCs/>
        </w:rPr>
      </w:pPr>
      <w:r w:rsidRPr="0032776A">
        <w:rPr>
          <w:b/>
          <w:bCs/>
        </w:rPr>
        <w:t xml:space="preserve">О разработке проекта актуализированной схемы теплоснабжения </w:t>
      </w:r>
      <w:proofErr w:type="spellStart"/>
      <w:r w:rsidRPr="0032776A">
        <w:rPr>
          <w:b/>
          <w:bCs/>
        </w:rPr>
        <w:t>Балахнинского</w:t>
      </w:r>
      <w:proofErr w:type="spellEnd"/>
      <w:r w:rsidRPr="0032776A">
        <w:rPr>
          <w:b/>
          <w:bCs/>
        </w:rPr>
        <w:t xml:space="preserve"> муниципального округа Нижегородской области на период 2022 – 2032 годов по состоянию на 2026 год</w:t>
      </w:r>
    </w:p>
    <w:p w14:paraId="4B073673" w14:textId="77777777" w:rsidR="008B2AEA" w:rsidRPr="0032776A" w:rsidRDefault="008B2AEA" w:rsidP="0032776A">
      <w:pPr>
        <w:ind w:firstLine="0"/>
        <w:jc w:val="center"/>
        <w:rPr>
          <w:b/>
          <w:bCs/>
        </w:rPr>
      </w:pPr>
    </w:p>
    <w:p w14:paraId="2D2797F0" w14:textId="1944B385" w:rsidR="0032776A" w:rsidRPr="0032776A" w:rsidRDefault="0032776A" w:rsidP="003E28E1">
      <w:pPr>
        <w:spacing w:line="336" w:lineRule="auto"/>
        <w:ind w:firstLine="567"/>
      </w:pPr>
      <w:r w:rsidRPr="0032776A"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, Администрация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</w:t>
      </w:r>
      <w:r>
        <w:t xml:space="preserve"> </w:t>
      </w:r>
      <w:proofErr w:type="gramStart"/>
      <w:r w:rsidRPr="0032776A">
        <w:rPr>
          <w:b/>
          <w:bCs/>
        </w:rPr>
        <w:t>п</w:t>
      </w:r>
      <w:proofErr w:type="gramEnd"/>
      <w:r w:rsidRPr="0032776A">
        <w:rPr>
          <w:b/>
          <w:bCs/>
        </w:rPr>
        <w:t xml:space="preserve"> о с т а н о в </w:t>
      </w:r>
      <w:proofErr w:type="gramStart"/>
      <w:r w:rsidRPr="0032776A">
        <w:rPr>
          <w:b/>
          <w:bCs/>
        </w:rPr>
        <w:t>л</w:t>
      </w:r>
      <w:proofErr w:type="gramEnd"/>
      <w:r w:rsidRPr="0032776A">
        <w:rPr>
          <w:b/>
          <w:bCs/>
        </w:rPr>
        <w:t xml:space="preserve"> я е т:</w:t>
      </w:r>
    </w:p>
    <w:p w14:paraId="62FC8F7A" w14:textId="27D30294" w:rsidR="0032776A" w:rsidRPr="0032776A" w:rsidRDefault="0032776A" w:rsidP="003E28E1">
      <w:pPr>
        <w:spacing w:line="336" w:lineRule="auto"/>
        <w:ind w:firstLine="567"/>
      </w:pPr>
      <w:r w:rsidRPr="0032776A">
        <w:t xml:space="preserve">1. Приступить к разработке проекта актуализированной схемы теплоснабжения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 на период 2022 – 2032 годов, утвержденной постановлением администрации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 </w:t>
      </w:r>
      <w:r w:rsidRPr="0045636D">
        <w:t>от 10.02.2022 № 211</w:t>
      </w:r>
      <w:r w:rsidRPr="0032776A">
        <w:t>, по состоянию на 2026 год.</w:t>
      </w:r>
    </w:p>
    <w:p w14:paraId="0E192B7E" w14:textId="77777777" w:rsidR="0032776A" w:rsidRPr="0032776A" w:rsidRDefault="0032776A" w:rsidP="003E28E1">
      <w:pPr>
        <w:spacing w:line="336" w:lineRule="auto"/>
        <w:ind w:firstLine="567"/>
      </w:pPr>
      <w:r w:rsidRPr="0032776A">
        <w:t xml:space="preserve">2. Утвердить состав рабочей группы по разработке проекта актуализированной схемы теплоснабжения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 на период 2022 – 2032 годов по состоянию на 2026 год (Приложение № 1).</w:t>
      </w:r>
    </w:p>
    <w:p w14:paraId="76A63106" w14:textId="77777777" w:rsidR="0032776A" w:rsidRPr="0032776A" w:rsidRDefault="0032776A" w:rsidP="003E28E1">
      <w:pPr>
        <w:spacing w:line="336" w:lineRule="auto"/>
        <w:ind w:firstLine="567"/>
      </w:pPr>
      <w:r w:rsidRPr="0032776A">
        <w:t xml:space="preserve">3. Утвердить положение о рабочей группе по разработке проекта актуализированной схемы теплоснабжения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 на период 2022 – 2032 годов по состоянию на 2026 год (Приложение № 2).</w:t>
      </w:r>
    </w:p>
    <w:p w14:paraId="60B3B27B" w14:textId="77777777" w:rsidR="0032776A" w:rsidRPr="0032776A" w:rsidRDefault="0032776A" w:rsidP="003E28E1">
      <w:pPr>
        <w:spacing w:line="336" w:lineRule="auto"/>
        <w:ind w:firstLine="567"/>
      </w:pPr>
      <w:r w:rsidRPr="0032776A">
        <w:t xml:space="preserve">4. </w:t>
      </w:r>
      <w:proofErr w:type="gramStart"/>
      <w:r w:rsidRPr="0032776A">
        <w:t xml:space="preserve">Управлению организационной и проектной деятельности администрации, в течение трех рабочих дней с момента принятия постановления, обеспечить официальное опубликование настоящего постановления и уведомления о начале разработки проекта актуализированной схемы теплоснабжения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 на период 2022 – 2032 годов по состоянию на 2026 год (Приложение № 3) в газете «Рабочая Балахна» и размещение на официальном интернет-сайте </w:t>
      </w:r>
      <w:proofErr w:type="spellStart"/>
      <w:r w:rsidRPr="0032776A">
        <w:t>Балахнинского</w:t>
      </w:r>
      <w:proofErr w:type="spellEnd"/>
      <w:r w:rsidRPr="0032776A">
        <w:t xml:space="preserve"> муниципального округа Нижегородской области</w:t>
      </w:r>
      <w:proofErr w:type="gramEnd"/>
      <w:r w:rsidRPr="0032776A">
        <w:t>.</w:t>
      </w:r>
      <w:r w:rsidRPr="0032776A">
        <w:tab/>
      </w:r>
    </w:p>
    <w:p w14:paraId="68D309E6" w14:textId="77777777" w:rsidR="0032776A" w:rsidRDefault="0032776A" w:rsidP="003E28E1">
      <w:pPr>
        <w:spacing w:line="336" w:lineRule="auto"/>
        <w:ind w:firstLine="567"/>
      </w:pPr>
      <w:r w:rsidRPr="0032776A">
        <w:t xml:space="preserve">5. </w:t>
      </w:r>
      <w:proofErr w:type="gramStart"/>
      <w:r w:rsidRPr="0032776A">
        <w:t>Контроль за</w:t>
      </w:r>
      <w:proofErr w:type="gramEnd"/>
      <w:r w:rsidRPr="0032776A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32776A">
        <w:t>Фирер</w:t>
      </w:r>
      <w:proofErr w:type="spellEnd"/>
      <w:r w:rsidRPr="0032776A">
        <w:t xml:space="preserve"> И.И.)</w:t>
      </w:r>
    </w:p>
    <w:p w14:paraId="6ABE1D02" w14:textId="77777777" w:rsidR="0032776A" w:rsidRDefault="0032776A" w:rsidP="0032776A">
      <w:pPr>
        <w:ind w:firstLine="0"/>
      </w:pPr>
    </w:p>
    <w:p w14:paraId="36065C9E" w14:textId="77777777" w:rsidR="0032776A" w:rsidRPr="0032776A" w:rsidRDefault="0032776A" w:rsidP="0032776A">
      <w:pPr>
        <w:ind w:firstLine="0"/>
      </w:pPr>
    </w:p>
    <w:p w14:paraId="032FA802" w14:textId="18511C90" w:rsidR="0032776A" w:rsidRPr="0032776A" w:rsidRDefault="0032776A" w:rsidP="0032776A">
      <w:pPr>
        <w:ind w:firstLine="0"/>
      </w:pPr>
      <w:proofErr w:type="spellStart"/>
      <w:r w:rsidRPr="0032776A">
        <w:t>Врип</w:t>
      </w:r>
      <w:proofErr w:type="spellEnd"/>
      <w:r w:rsidRPr="0032776A">
        <w:t xml:space="preserve"> главы местного самоуправления</w:t>
      </w:r>
      <w:r w:rsidRPr="0032776A">
        <w:tab/>
      </w:r>
      <w:r w:rsidRPr="0032776A">
        <w:tab/>
      </w:r>
      <w:r w:rsidRPr="0032776A">
        <w:tab/>
      </w:r>
      <w:r>
        <w:tab/>
      </w:r>
      <w:r>
        <w:tab/>
      </w:r>
      <w:r>
        <w:tab/>
      </w:r>
      <w:proofErr w:type="spellStart"/>
      <w:r w:rsidRPr="0032776A">
        <w:t>И.И.Фирер</w:t>
      </w:r>
      <w:proofErr w:type="spellEnd"/>
    </w:p>
    <w:p w14:paraId="4A767890" w14:textId="77777777" w:rsidR="003E28E1" w:rsidRDefault="003E28E1" w:rsidP="0032776A">
      <w:pPr>
        <w:ind w:firstLine="0"/>
        <w:sectPr w:rsidR="003E28E1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bookmarkEnd w:id="0"/>
    <w:p w14:paraId="61EAE42D" w14:textId="77777777" w:rsidR="0032776A" w:rsidRPr="0032776A" w:rsidRDefault="0032776A" w:rsidP="0032776A">
      <w:pPr>
        <w:ind w:firstLine="0"/>
      </w:pPr>
    </w:p>
    <w:sectPr w:rsidR="0032776A" w:rsidRPr="0032776A" w:rsidSect="003E28E1">
      <w:head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643C2" w14:textId="77777777" w:rsidR="00F32022" w:rsidRDefault="00F32022" w:rsidP="007F0268">
      <w:r>
        <w:separator/>
      </w:r>
    </w:p>
  </w:endnote>
  <w:endnote w:type="continuationSeparator" w:id="0">
    <w:p w14:paraId="5C1F482A" w14:textId="77777777" w:rsidR="00F32022" w:rsidRDefault="00F320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B784" w14:textId="77777777" w:rsidR="00F32022" w:rsidRDefault="00F32022" w:rsidP="007F0268">
      <w:r>
        <w:separator/>
      </w:r>
    </w:p>
  </w:footnote>
  <w:footnote w:type="continuationSeparator" w:id="0">
    <w:p w14:paraId="21119B45" w14:textId="77777777" w:rsidR="00F32022" w:rsidRDefault="00F3202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45C7" w14:textId="77777777" w:rsidR="003E28E1" w:rsidRPr="007A7073" w:rsidRDefault="003E28E1" w:rsidP="007A7073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76A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28E1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36D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3B9D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22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F7F5-E4C1-4375-A34B-CAB0E2F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03T12:31:00Z</dcterms:created>
  <dcterms:modified xsi:type="dcterms:W3CDTF">2026-04-07T06:55:00Z</dcterms:modified>
</cp:coreProperties>
</file>